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D70B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D70BAA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C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E6A1A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BF7030">
        <w:t xml:space="preserve"> </w:t>
      </w:r>
      <w:hyperlink r:id="rId6" w:history="1">
        <w:r w:rsidR="009E6A1A" w:rsidRPr="008A08F0">
          <w:rPr>
            <w:rStyle w:val="a3"/>
          </w:rPr>
          <w:t>https://prozorro.gov.ua/uk/tender/UA-2025-07-25-008989-a</w:t>
        </w:r>
      </w:hyperlink>
      <w:r w:rsidR="009E6A1A">
        <w:t xml:space="preserve"> </w:t>
      </w:r>
    </w:p>
    <w:p w:rsidR="003815B0" w:rsidRPr="00B27D7E" w:rsidRDefault="002949C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</w:rPr>
        <w:t>Лабораторні меблі</w:t>
      </w:r>
      <w:r w:rsidR="0038324D">
        <w:rPr>
          <w:rFonts w:ascii="Times New Roman" w:hAnsi="Times New Roman"/>
        </w:rPr>
        <w:t xml:space="preserve"> в асортименті</w:t>
      </w:r>
      <w:bookmarkEnd w:id="0"/>
      <w:r w:rsidR="00BE3439">
        <w:rPr>
          <w:rFonts w:ascii="Times New Roman" w:hAnsi="Times New Roman"/>
        </w:rPr>
        <w:t xml:space="preserve"> </w:t>
      </w:r>
      <w:r w:rsidR="00BF7030" w:rsidRPr="00BF7030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>
        <w:rPr>
          <w:rFonts w:ascii="Times New Roman" w:hAnsi="Times New Roman"/>
          <w:sz w:val="24"/>
          <w:szCs w:val="24"/>
        </w:rPr>
        <w:t>39180000-7</w:t>
      </w:r>
      <w:r w:rsidR="00BE3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бораторні меблі</w:t>
      </w:r>
      <w:r w:rsidR="00FF2490" w:rsidRPr="00FF2490">
        <w:rPr>
          <w:rFonts w:ascii="Times New Roman" w:hAnsi="Times New Roman"/>
          <w:sz w:val="24"/>
          <w:szCs w:val="24"/>
        </w:rPr>
        <w:t>)</w:t>
      </w:r>
      <w:r w:rsidR="00BF7030" w:rsidRPr="00BF7030">
        <w:rPr>
          <w:rFonts w:ascii="Times New Roman" w:hAnsi="Times New Roman"/>
          <w:sz w:val="24"/>
          <w:szCs w:val="24"/>
        </w:rPr>
        <w:t>.</w:t>
      </w:r>
      <w:r w:rsidR="003C48AA" w:rsidRPr="003C48AA"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6A5E"/>
    <w:rsid w:val="001E7882"/>
    <w:rsid w:val="00232142"/>
    <w:rsid w:val="002537C8"/>
    <w:rsid w:val="002949CC"/>
    <w:rsid w:val="00327908"/>
    <w:rsid w:val="003815B0"/>
    <w:rsid w:val="0038324D"/>
    <w:rsid w:val="003C48AA"/>
    <w:rsid w:val="00424661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54A8D"/>
    <w:rsid w:val="008C7B4A"/>
    <w:rsid w:val="008E1728"/>
    <w:rsid w:val="009E3ED3"/>
    <w:rsid w:val="009E6A1A"/>
    <w:rsid w:val="00A122B7"/>
    <w:rsid w:val="00A463CA"/>
    <w:rsid w:val="00A80DCA"/>
    <w:rsid w:val="00AB12C4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66C90"/>
    <w:rsid w:val="00CA2800"/>
    <w:rsid w:val="00CB539A"/>
    <w:rsid w:val="00D36497"/>
    <w:rsid w:val="00D60DD1"/>
    <w:rsid w:val="00D70BAA"/>
    <w:rsid w:val="00DD3D8A"/>
    <w:rsid w:val="00E70D4F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9A7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89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A872-9F82-4A78-A67D-E7B6869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2:00Z</dcterms:created>
  <dcterms:modified xsi:type="dcterms:W3CDTF">2025-07-28T04:52:00Z</dcterms:modified>
</cp:coreProperties>
</file>